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Valoració dels beneficis de trobar una sortida justa per resoldre els conflictes interpersonal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ixen els beneficis de trobar una sortida justa per resoldre els conflictes inter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5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5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5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6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6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6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6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6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7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80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81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8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4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85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86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87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88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8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1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4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8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6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7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www.transformarelmon-guia.edualter.org/ca/instruments/observacio-dactituds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6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6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6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6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6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7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8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8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8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9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9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